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E718A">
        <w:t>50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4E718A" w:rsidP="00492DFF">
      <w:pPr>
        <w:ind w:firstLine="708"/>
        <w:jc w:val="both"/>
      </w:pPr>
      <w:r>
        <w:t>Gölbaşı İlçesi İncek Mahallesi sınırlarında bulunan isimsiz yol güzergahlarının isimlend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71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4E718A">
        <w:t>Gölbaşı İlçesi İncek Mahallesi sınırları içerinde bulunan isimsiz yol güzergahlarının ekli listedeki cadde ve sokak isimleri ile isimlendirilmesine</w:t>
      </w:r>
      <w:r w:rsidR="009C69F4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</w:t>
      </w:r>
      <w:r w:rsidR="001E1B88">
        <w:t xml:space="preserve"> oylamaya</w:t>
      </w:r>
      <w:r w:rsidR="008955BF" w:rsidRPr="00BA4CA6">
        <w:t xml:space="preserve">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4C1C22">
      <w:pPr>
        <w:ind w:left="20" w:right="20" w:firstLine="688"/>
        <w:jc w:val="both"/>
      </w:pPr>
    </w:p>
    <w:p w:rsidR="003B191A" w:rsidRDefault="003B191A" w:rsidP="003B191A">
      <w:pPr>
        <w:jc w:val="center"/>
      </w:pPr>
      <w:r>
        <w:t xml:space="preserve">T.C.  </w:t>
      </w:r>
    </w:p>
    <w:p w:rsidR="003B191A" w:rsidRDefault="003B191A" w:rsidP="003B191A">
      <w:pPr>
        <w:jc w:val="center"/>
      </w:pPr>
      <w:r>
        <w:t>ANKARA BÜYÜKŞEHİR BELEDİYE MECLİSİ</w:t>
      </w:r>
    </w:p>
    <w:p w:rsidR="003B191A" w:rsidRDefault="003B191A" w:rsidP="003B191A">
      <w:pPr>
        <w:jc w:val="center"/>
      </w:pPr>
      <w:r>
        <w:t>İsimlendirme Komisyonu Raporu</w:t>
      </w:r>
    </w:p>
    <w:p w:rsidR="003B191A" w:rsidRDefault="003B191A" w:rsidP="003B191A"/>
    <w:p w:rsidR="003B191A" w:rsidRDefault="003B191A" w:rsidP="003B191A">
      <w:r>
        <w:t>Rapor No: 7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21.02.2020</w:t>
      </w:r>
    </w:p>
    <w:p w:rsidR="003B191A" w:rsidRDefault="003B191A" w:rsidP="003B191A"/>
    <w:p w:rsidR="003B191A" w:rsidRDefault="003B191A" w:rsidP="003B191A"/>
    <w:p w:rsidR="003B191A" w:rsidRDefault="003B191A" w:rsidP="003B191A">
      <w:pPr>
        <w:jc w:val="center"/>
      </w:pPr>
      <w:r>
        <w:t>BÜYÜKŞEHİR BELEDİYE MECLİSİ BAŞKANLIĞINA</w:t>
      </w:r>
    </w:p>
    <w:p w:rsidR="003B191A" w:rsidRDefault="003B191A" w:rsidP="003B191A">
      <w:pPr>
        <w:jc w:val="center"/>
      </w:pPr>
    </w:p>
    <w:p w:rsidR="003B191A" w:rsidRDefault="003B191A" w:rsidP="003B191A">
      <w:pPr>
        <w:jc w:val="both"/>
      </w:pPr>
    </w:p>
    <w:p w:rsidR="003B191A" w:rsidRDefault="003B191A" w:rsidP="003B191A">
      <w:pPr>
        <w:tabs>
          <w:tab w:val="left" w:pos="1866"/>
        </w:tabs>
        <w:ind w:firstLine="708"/>
        <w:jc w:val="both"/>
      </w:pPr>
      <w:r>
        <w:tab/>
      </w:r>
    </w:p>
    <w:p w:rsidR="003B191A" w:rsidRDefault="003B191A" w:rsidP="003B191A">
      <w:pPr>
        <w:ind w:firstLine="708"/>
        <w:jc w:val="both"/>
      </w:pPr>
      <w:r>
        <w:t>Gölbaşı İlçesi İncek Mahallesi sınırlarında bulunan isimsiz yol güzergahlarının isimlendirilmesine ilişkin Büyükşehir Belediye Meclisimizin 10.02.2020 tarih ve 190. gündem maddesi olarak komisyonumuza havale edilen dosya incelendi.</w:t>
      </w:r>
    </w:p>
    <w:p w:rsidR="003B191A" w:rsidRDefault="003B191A" w:rsidP="003B191A">
      <w:pPr>
        <w:ind w:firstLine="708"/>
        <w:jc w:val="both"/>
      </w:pPr>
    </w:p>
    <w:p w:rsidR="003B191A" w:rsidRDefault="003B191A" w:rsidP="003B191A">
      <w:pPr>
        <w:ind w:firstLine="708"/>
        <w:jc w:val="both"/>
      </w:pPr>
      <w:r>
        <w:t>Başkanlık teklifinde; Gölbaşı İlçesi İncek Mahallesi sınırlarında bulunan isimsiz yol güzergahlarının isimlendirilmesinin istenildiği;</w:t>
      </w:r>
    </w:p>
    <w:p w:rsidR="003B191A" w:rsidRDefault="003B191A" w:rsidP="003B191A">
      <w:pPr>
        <w:jc w:val="both"/>
      </w:pPr>
    </w:p>
    <w:p w:rsidR="003B191A" w:rsidRDefault="003B191A" w:rsidP="003B191A">
      <w:pPr>
        <w:shd w:val="clear" w:color="auto" w:fill="FFFFFF"/>
        <w:ind w:firstLine="691"/>
        <w:jc w:val="both"/>
      </w:pPr>
      <w:r>
        <w:t>Komisyonumuzca yapılan incelemeler neticesinde; Gölbaşı İlçesi İncek Mahallesi sınırları içerinde bulunan isimsiz yol güzergahlarının ekli listedeki cadde ve sokak isimleri ile isimlendirilmesi komisyonumuzca uygun görülmüştür.</w:t>
      </w:r>
    </w:p>
    <w:p w:rsidR="003B191A" w:rsidRDefault="003B191A" w:rsidP="003B191A">
      <w:pPr>
        <w:ind w:firstLine="708"/>
        <w:jc w:val="both"/>
        <w:rPr>
          <w:bCs/>
        </w:rPr>
      </w:pPr>
    </w:p>
    <w:p w:rsidR="003B191A" w:rsidRDefault="003B191A" w:rsidP="003B191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3B191A" w:rsidRDefault="003B191A" w:rsidP="003B191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B191A" w:rsidRDefault="003B191A" w:rsidP="003B191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B191A" w:rsidRDefault="003B191A" w:rsidP="003B191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B191A" w:rsidRDefault="003B191A" w:rsidP="003B191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3B191A" w:rsidTr="003B191A">
        <w:trPr>
          <w:trHeight w:val="1701"/>
        </w:trPr>
        <w:tc>
          <w:tcPr>
            <w:tcW w:w="3118" w:type="dxa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119" w:type="dxa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3B191A" w:rsidTr="003B191A">
        <w:trPr>
          <w:trHeight w:val="1701"/>
        </w:trPr>
        <w:tc>
          <w:tcPr>
            <w:tcW w:w="3118" w:type="dxa"/>
            <w:vAlign w:val="center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Tuncer KAPLAN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3B191A" w:rsidTr="003B191A">
        <w:trPr>
          <w:trHeight w:val="1701"/>
        </w:trPr>
        <w:tc>
          <w:tcPr>
            <w:tcW w:w="3118" w:type="dxa"/>
            <w:vAlign w:val="bottom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3B191A" w:rsidRDefault="003B191A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3B191A" w:rsidRDefault="003B1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3B191A" w:rsidRDefault="003B191A" w:rsidP="003B1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B191A" w:rsidRDefault="003B191A" w:rsidP="004C1C22">
      <w:pPr>
        <w:ind w:left="20" w:right="20" w:firstLine="688"/>
        <w:jc w:val="both"/>
      </w:pPr>
    </w:p>
    <w:sectPr w:rsidR="003B191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91A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2B70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B285-4A27-4641-9AD3-1AFC71B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45:00Z</dcterms:created>
  <dcterms:modified xsi:type="dcterms:W3CDTF">2020-03-19T07:54:00Z</dcterms:modified>
</cp:coreProperties>
</file>